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BBA19" w14:textId="77777777" w:rsidR="00FC5B61" w:rsidRDefault="00FC5B61" w:rsidP="00FC5B61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THE TOWN COUNCIL OF GREENVILLE WILL MEET IN REGULAR SESSION </w:t>
      </w:r>
    </w:p>
    <w:p w14:paraId="5D9F1EB5" w14:textId="031C3D79"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4208EE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4208EE">
        <w:rPr>
          <w:b/>
        </w:rPr>
        <w:t>April</w:t>
      </w:r>
      <w:r w:rsidR="00B55FFA">
        <w:rPr>
          <w:b/>
        </w:rPr>
        <w:t xml:space="preserve"> 1</w:t>
      </w:r>
      <w:r w:rsidR="00084584">
        <w:rPr>
          <w:b/>
        </w:rPr>
        <w:t>3</w:t>
      </w:r>
      <w:r>
        <w:rPr>
          <w:b/>
        </w:rPr>
        <w:t>, 20</w:t>
      </w:r>
      <w:r w:rsidR="00F3454B">
        <w:rPr>
          <w:b/>
        </w:rPr>
        <w:t>20</w:t>
      </w:r>
    </w:p>
    <w:p w14:paraId="45BC0FFE" w14:textId="0BF9AA65" w:rsidR="00FC5B61" w:rsidRDefault="00FC5B61" w:rsidP="00FC5B61">
      <w:pPr>
        <w:jc w:val="center"/>
        <w:rPr>
          <w:b/>
        </w:rPr>
      </w:pPr>
    </w:p>
    <w:p w14:paraId="185D0DB7" w14:textId="77777777" w:rsidR="00642435" w:rsidRPr="00642435" w:rsidRDefault="00642435" w:rsidP="0064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right="1080"/>
        <w:jc w:val="center"/>
        <w:rPr>
          <w:b/>
          <w:bCs/>
        </w:rPr>
      </w:pPr>
      <w:r w:rsidRPr="00642435">
        <w:rPr>
          <w:b/>
          <w:bCs/>
        </w:rPr>
        <w:t>Join Zoom Meeting</w:t>
      </w:r>
    </w:p>
    <w:p w14:paraId="44E3EE16" w14:textId="0026DE3E" w:rsidR="00642435" w:rsidRDefault="00694D9F" w:rsidP="0064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right="1080"/>
        <w:jc w:val="center"/>
        <w:rPr>
          <w:b/>
          <w:bCs/>
        </w:rPr>
      </w:pPr>
      <w:hyperlink r:id="rId9" w:history="1">
        <w:r w:rsidR="00642435" w:rsidRPr="00137FCD">
          <w:rPr>
            <w:rStyle w:val="Hyperlink"/>
            <w:b/>
            <w:bCs/>
          </w:rPr>
          <w:t>https://zoom.us/j/846080138</w:t>
        </w:r>
      </w:hyperlink>
    </w:p>
    <w:p w14:paraId="77319C34" w14:textId="77777777" w:rsidR="00642435" w:rsidRPr="00642435" w:rsidRDefault="00642435" w:rsidP="0064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right="1080"/>
        <w:jc w:val="center"/>
        <w:rPr>
          <w:b/>
          <w:bCs/>
        </w:rPr>
      </w:pPr>
    </w:p>
    <w:p w14:paraId="45426B67" w14:textId="77777777" w:rsidR="00642435" w:rsidRPr="00642435" w:rsidRDefault="00642435" w:rsidP="0064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right="1080"/>
        <w:jc w:val="center"/>
        <w:rPr>
          <w:b/>
          <w:bCs/>
        </w:rPr>
      </w:pPr>
      <w:r w:rsidRPr="00642435">
        <w:rPr>
          <w:b/>
          <w:bCs/>
        </w:rPr>
        <w:t>Meeting ID: 846 080 138</w:t>
      </w:r>
    </w:p>
    <w:p w14:paraId="0CEAED81" w14:textId="77777777" w:rsidR="00642435" w:rsidRPr="00642435" w:rsidRDefault="00642435" w:rsidP="0064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right="1080"/>
        <w:jc w:val="center"/>
        <w:rPr>
          <w:b/>
          <w:bCs/>
        </w:rPr>
      </w:pPr>
    </w:p>
    <w:p w14:paraId="201F39A5" w14:textId="32DC8476" w:rsidR="00642435" w:rsidRPr="00642435" w:rsidRDefault="00642435" w:rsidP="0064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right="1080"/>
        <w:jc w:val="center"/>
        <w:rPr>
          <w:b/>
          <w:bCs/>
        </w:rPr>
      </w:pPr>
      <w:r w:rsidRPr="00642435">
        <w:rPr>
          <w:b/>
          <w:bCs/>
        </w:rPr>
        <w:t xml:space="preserve">One </w:t>
      </w:r>
      <w:proofErr w:type="gramStart"/>
      <w:r w:rsidRPr="00642435">
        <w:rPr>
          <w:b/>
          <w:bCs/>
        </w:rPr>
        <w:t>tap</w:t>
      </w:r>
      <w:proofErr w:type="gramEnd"/>
      <w:r w:rsidRPr="00642435">
        <w:rPr>
          <w:b/>
          <w:bCs/>
        </w:rPr>
        <w:t xml:space="preserve"> mobile</w:t>
      </w:r>
      <w:r>
        <w:rPr>
          <w:b/>
          <w:bCs/>
        </w:rPr>
        <w:t>:</w:t>
      </w:r>
    </w:p>
    <w:p w14:paraId="68F31FA5" w14:textId="77777777" w:rsidR="00642435" w:rsidRPr="00642435" w:rsidRDefault="00642435" w:rsidP="0064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right="1080"/>
        <w:jc w:val="center"/>
        <w:rPr>
          <w:b/>
          <w:bCs/>
        </w:rPr>
      </w:pPr>
      <w:r w:rsidRPr="00642435">
        <w:rPr>
          <w:b/>
          <w:bCs/>
        </w:rPr>
        <w:t>+13126266799,</w:t>
      </w:r>
      <w:proofErr w:type="gramStart"/>
      <w:r w:rsidRPr="00642435">
        <w:rPr>
          <w:b/>
          <w:bCs/>
        </w:rPr>
        <w:t>,846080138</w:t>
      </w:r>
      <w:proofErr w:type="gramEnd"/>
      <w:r w:rsidRPr="00642435">
        <w:rPr>
          <w:b/>
          <w:bCs/>
        </w:rPr>
        <w:t># US (Chicago)</w:t>
      </w:r>
    </w:p>
    <w:p w14:paraId="040A9A6B" w14:textId="5211D954" w:rsidR="004208EE" w:rsidRPr="00642435" w:rsidRDefault="00642435" w:rsidP="0064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right="1080"/>
        <w:jc w:val="center"/>
        <w:rPr>
          <w:b/>
          <w:bCs/>
        </w:rPr>
      </w:pPr>
      <w:r w:rsidRPr="00642435">
        <w:rPr>
          <w:b/>
          <w:bCs/>
        </w:rPr>
        <w:t>+16465588656,</w:t>
      </w:r>
      <w:proofErr w:type="gramStart"/>
      <w:r w:rsidRPr="00642435">
        <w:rPr>
          <w:b/>
          <w:bCs/>
        </w:rPr>
        <w:t>,846080138</w:t>
      </w:r>
      <w:proofErr w:type="gramEnd"/>
      <w:r w:rsidRPr="00642435">
        <w:rPr>
          <w:b/>
          <w:bCs/>
        </w:rPr>
        <w:t># US (New York)</w:t>
      </w:r>
    </w:p>
    <w:p w14:paraId="5ABE6128" w14:textId="77777777" w:rsidR="004766B4" w:rsidRDefault="004766B4" w:rsidP="00FC5B61">
      <w:pPr>
        <w:jc w:val="center"/>
        <w:rPr>
          <w:b/>
        </w:rPr>
      </w:pPr>
    </w:p>
    <w:p w14:paraId="54A22C39" w14:textId="77777777" w:rsidR="004766B4" w:rsidRDefault="004766B4" w:rsidP="004766B4">
      <w:pPr>
        <w:rPr>
          <w:b/>
        </w:rPr>
      </w:pPr>
      <w:r>
        <w:rPr>
          <w:b/>
        </w:rPr>
        <w:t>AGENDA</w:t>
      </w:r>
    </w:p>
    <w:p w14:paraId="6C8767BD" w14:textId="77777777" w:rsidR="00471B56" w:rsidRDefault="00AA65B1" w:rsidP="00FC5B61">
      <w:pPr>
        <w:jc w:val="center"/>
        <w:rPr>
          <w:b/>
        </w:rPr>
      </w:pPr>
      <w:r>
        <w:rPr>
          <w:b/>
        </w:rPr>
        <w:tab/>
      </w:r>
    </w:p>
    <w:p w14:paraId="03100C34" w14:textId="0927935A" w:rsidR="006E09D5" w:rsidRDefault="006E09D5" w:rsidP="00E4631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all to Order</w:t>
      </w:r>
    </w:p>
    <w:p w14:paraId="19B0DE0A" w14:textId="77777777" w:rsidR="008835ED" w:rsidRDefault="00601D07" w:rsidP="00E4631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14:paraId="3142F37D" w14:textId="77777777"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vocation</w:t>
      </w:r>
      <w:r w:rsidR="001E3A62">
        <w:rPr>
          <w:b/>
        </w:rPr>
        <w:t xml:space="preserve"> and Pledge of </w:t>
      </w:r>
      <w:r w:rsidR="008217B5">
        <w:rPr>
          <w:b/>
        </w:rPr>
        <w:t>Allegiance</w:t>
      </w:r>
    </w:p>
    <w:p w14:paraId="7083C252" w14:textId="77777777"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ading and Approval of the Agenda</w:t>
      </w:r>
    </w:p>
    <w:p w14:paraId="09C2C1AC" w14:textId="77777777" w:rsidR="00A2004E" w:rsidRDefault="00A2004E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Approval of Minutes </w:t>
      </w:r>
    </w:p>
    <w:p w14:paraId="0F8C9CF5" w14:textId="73B5A1FA" w:rsidR="008365CE" w:rsidRDefault="004208EE" w:rsidP="00831361">
      <w:pPr>
        <w:pStyle w:val="ListParagraph"/>
        <w:spacing w:line="276" w:lineRule="auto"/>
        <w:rPr>
          <w:b/>
        </w:rPr>
      </w:pPr>
      <w:r>
        <w:rPr>
          <w:b/>
        </w:rPr>
        <w:t>March 19</w:t>
      </w:r>
      <w:r w:rsidR="006E09D5">
        <w:rPr>
          <w:b/>
        </w:rPr>
        <w:t>, 2020 Regular Session</w:t>
      </w:r>
    </w:p>
    <w:p w14:paraId="1A13F41A" w14:textId="24DC4F57" w:rsidR="00642435" w:rsidRDefault="00642435" w:rsidP="00831361">
      <w:pPr>
        <w:pStyle w:val="ListParagraph"/>
        <w:spacing w:line="276" w:lineRule="auto"/>
        <w:rPr>
          <w:b/>
        </w:rPr>
      </w:pPr>
      <w:r>
        <w:rPr>
          <w:b/>
        </w:rPr>
        <w:t>April 10, 2020 Emergency Session</w:t>
      </w:r>
    </w:p>
    <w:p w14:paraId="206E22B2" w14:textId="77777777" w:rsidR="00382D6F" w:rsidRDefault="004B2866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ideration of Councilmember Absences</w:t>
      </w:r>
      <w:r w:rsidR="00DB2ED0">
        <w:rPr>
          <w:b/>
        </w:rPr>
        <w:t xml:space="preserve"> –</w:t>
      </w:r>
      <w:r w:rsidR="00382D6F">
        <w:rPr>
          <w:b/>
        </w:rPr>
        <w:t xml:space="preserve"> </w:t>
      </w:r>
      <w:r w:rsidR="008365CE">
        <w:rPr>
          <w:b/>
        </w:rPr>
        <w:t xml:space="preserve"> None</w:t>
      </w:r>
    </w:p>
    <w:p w14:paraId="3C35C947" w14:textId="77777777" w:rsidR="005B0552" w:rsidRDefault="005B0552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Citizens </w:t>
      </w:r>
      <w:r w:rsidR="004B2866">
        <w:rPr>
          <w:b/>
        </w:rPr>
        <w:t>Comments</w:t>
      </w:r>
    </w:p>
    <w:p w14:paraId="76776EA0" w14:textId="77777777" w:rsidR="00C70C08" w:rsidRDefault="007A673F" w:rsidP="006C122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ent Agenda</w:t>
      </w:r>
    </w:p>
    <w:p w14:paraId="32894757" w14:textId="437A79F9" w:rsidR="006E09D5" w:rsidRDefault="006E09D5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solution 2020-0</w:t>
      </w:r>
      <w:r w:rsidR="004208EE">
        <w:rPr>
          <w:b/>
        </w:rPr>
        <w:t>6</w:t>
      </w:r>
      <w:r>
        <w:rPr>
          <w:b/>
        </w:rPr>
        <w:t xml:space="preserve"> </w:t>
      </w:r>
      <w:r w:rsidR="004208EE">
        <w:rPr>
          <w:b/>
        </w:rPr>
        <w:t>related to waiver of council rules pertaining to quorum requirements</w:t>
      </w:r>
      <w:r w:rsidR="00434146">
        <w:rPr>
          <w:b/>
        </w:rPr>
        <w:t xml:space="preserve"> – </w:t>
      </w:r>
      <w:r w:rsidR="004208EE">
        <w:rPr>
          <w:b/>
        </w:rPr>
        <w:t>John Reid</w:t>
      </w:r>
      <w:r w:rsidR="00434146">
        <w:rPr>
          <w:b/>
        </w:rPr>
        <w:t xml:space="preserve">, Town </w:t>
      </w:r>
      <w:r w:rsidR="004208EE">
        <w:rPr>
          <w:b/>
        </w:rPr>
        <w:t>Attorney</w:t>
      </w:r>
    </w:p>
    <w:p w14:paraId="5782927F" w14:textId="3D569103" w:rsidR="00E73585" w:rsidRDefault="00E73585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solution 2020-0</w:t>
      </w:r>
      <w:r w:rsidR="004208EE">
        <w:rPr>
          <w:b/>
        </w:rPr>
        <w:t>7</w:t>
      </w:r>
      <w:r>
        <w:rPr>
          <w:b/>
        </w:rPr>
        <w:t xml:space="preserve"> re</w:t>
      </w:r>
      <w:r w:rsidR="000C7E73">
        <w:rPr>
          <w:b/>
        </w:rPr>
        <w:t xml:space="preserve">lated to </w:t>
      </w:r>
      <w:r w:rsidR="004208EE">
        <w:rPr>
          <w:b/>
        </w:rPr>
        <w:t>extension of COVID-19 policy regarding municipal water services</w:t>
      </w:r>
      <w:r>
        <w:rPr>
          <w:b/>
        </w:rPr>
        <w:t xml:space="preserve"> – </w:t>
      </w:r>
      <w:r w:rsidR="004208EE">
        <w:rPr>
          <w:b/>
        </w:rPr>
        <w:t>Brittni Brown, Mayor</w:t>
      </w:r>
    </w:p>
    <w:p w14:paraId="75C8D831" w14:textId="69149A9F" w:rsidR="00760167" w:rsidRDefault="004208EE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Discussion/Action </w:t>
      </w:r>
      <w:r w:rsidR="000C576C">
        <w:rPr>
          <w:b/>
        </w:rPr>
        <w:t xml:space="preserve">related to </w:t>
      </w:r>
      <w:r>
        <w:rPr>
          <w:b/>
        </w:rPr>
        <w:t>2</w:t>
      </w:r>
      <w:r w:rsidRPr="004208EE">
        <w:rPr>
          <w:b/>
          <w:vertAlign w:val="superscript"/>
        </w:rPr>
        <w:t>nd</w:t>
      </w:r>
      <w:r>
        <w:rPr>
          <w:b/>
        </w:rPr>
        <w:t xml:space="preserve"> quarter budget – Brittni Brown, Mayor</w:t>
      </w:r>
    </w:p>
    <w:p w14:paraId="6D165B0A" w14:textId="1485FF8C" w:rsidR="004208EE" w:rsidRDefault="004208EE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Discussion/Action </w:t>
      </w:r>
      <w:r w:rsidR="000C576C">
        <w:rPr>
          <w:b/>
        </w:rPr>
        <w:t xml:space="preserve">related to </w:t>
      </w:r>
      <w:r>
        <w:rPr>
          <w:b/>
        </w:rPr>
        <w:t>Town Management’s employment status</w:t>
      </w:r>
      <w:r w:rsidR="00CD2EBC">
        <w:rPr>
          <w:b/>
        </w:rPr>
        <w:t xml:space="preserve"> – Brittni Brown, Mayor</w:t>
      </w:r>
    </w:p>
    <w:p w14:paraId="4D5C257A" w14:textId="42DE53B0" w:rsidR="004208EE" w:rsidRDefault="004208EE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Discussion/Action </w:t>
      </w:r>
      <w:r w:rsidR="000C576C">
        <w:rPr>
          <w:b/>
        </w:rPr>
        <w:t xml:space="preserve">related to </w:t>
      </w:r>
      <w:r>
        <w:rPr>
          <w:b/>
        </w:rPr>
        <w:t>municipal bank accounts with Madison County bank</w:t>
      </w:r>
      <w:r w:rsidR="00CD2EBC">
        <w:rPr>
          <w:b/>
        </w:rPr>
        <w:t>(s) – Calvin Malone, Vice Mayor</w:t>
      </w:r>
    </w:p>
    <w:p w14:paraId="11860D11" w14:textId="5CB37895" w:rsidR="004208EE" w:rsidRDefault="004208EE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Discussion/Action </w:t>
      </w:r>
      <w:r w:rsidR="000C576C">
        <w:rPr>
          <w:b/>
        </w:rPr>
        <w:t xml:space="preserve">related to </w:t>
      </w:r>
      <w:r>
        <w:rPr>
          <w:b/>
        </w:rPr>
        <w:t>evaluations of Charter Officers – Calvin Malone, Vice Mayor</w:t>
      </w:r>
    </w:p>
    <w:p w14:paraId="1F739F37" w14:textId="3B3FB07B" w:rsidR="00CD2EBC" w:rsidRDefault="00CD2EBC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iscussion/Action related to a clean-up initiative for Greenville – Brandi Tillman, Councilmember</w:t>
      </w:r>
    </w:p>
    <w:p w14:paraId="351ACB22" w14:textId="77777777" w:rsidR="00863171" w:rsidRDefault="00863171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mments by Town Council, Town Attorney, Town Manager, Town Clerk and Grant Consultant(s)</w:t>
      </w:r>
    </w:p>
    <w:p w14:paraId="5FEFB097" w14:textId="77777777" w:rsidR="00863171" w:rsidRDefault="00863171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Future Agenda Item Requests</w:t>
      </w:r>
    </w:p>
    <w:p w14:paraId="09567783" w14:textId="77777777" w:rsidR="00863171" w:rsidRDefault="00863171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formational Items</w:t>
      </w:r>
    </w:p>
    <w:p w14:paraId="55338A38" w14:textId="77777777" w:rsidR="00863171" w:rsidRPr="00863171" w:rsidRDefault="00863171" w:rsidP="00863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14:paraId="354A77F0" w14:textId="77777777" w:rsidR="00845577" w:rsidRPr="00863171" w:rsidRDefault="00845577" w:rsidP="00863171">
      <w:pPr>
        <w:spacing w:line="276" w:lineRule="auto"/>
        <w:rPr>
          <w:b/>
        </w:rPr>
      </w:pPr>
    </w:p>
    <w:p w14:paraId="04E7F3C1" w14:textId="77777777"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43364" w14:textId="77777777" w:rsidR="00694D9F" w:rsidRDefault="00694D9F" w:rsidP="00FC5B61">
      <w:r>
        <w:separator/>
      </w:r>
    </w:p>
  </w:endnote>
  <w:endnote w:type="continuationSeparator" w:id="0">
    <w:p w14:paraId="4C7156F4" w14:textId="77777777" w:rsidR="00694D9F" w:rsidRDefault="00694D9F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E9224" w14:textId="77777777"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14:paraId="2B6918AA" w14:textId="77777777"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B0B62" w14:textId="77777777" w:rsidR="00694D9F" w:rsidRDefault="00694D9F" w:rsidP="00FC5B61">
      <w:r>
        <w:separator/>
      </w:r>
    </w:p>
  </w:footnote>
  <w:footnote w:type="continuationSeparator" w:id="0">
    <w:p w14:paraId="1B903830" w14:textId="77777777" w:rsidR="00694D9F" w:rsidRDefault="00694D9F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E4AEB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31258"/>
    <w:multiLevelType w:val="hybridMultilevel"/>
    <w:tmpl w:val="6CD0EFA6"/>
    <w:lvl w:ilvl="0" w:tplc="54943A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54E49"/>
    <w:rsid w:val="00075793"/>
    <w:rsid w:val="000757C8"/>
    <w:rsid w:val="00075B5B"/>
    <w:rsid w:val="00077A08"/>
    <w:rsid w:val="00084584"/>
    <w:rsid w:val="0009540B"/>
    <w:rsid w:val="000956E0"/>
    <w:rsid w:val="000A3F35"/>
    <w:rsid w:val="000B534F"/>
    <w:rsid w:val="000B64D5"/>
    <w:rsid w:val="000C0DE4"/>
    <w:rsid w:val="000C576C"/>
    <w:rsid w:val="000C7E73"/>
    <w:rsid w:val="000D4880"/>
    <w:rsid w:val="000E2F7E"/>
    <w:rsid w:val="000E4602"/>
    <w:rsid w:val="000E7106"/>
    <w:rsid w:val="000F370C"/>
    <w:rsid w:val="000F3922"/>
    <w:rsid w:val="000F713E"/>
    <w:rsid w:val="000F78A4"/>
    <w:rsid w:val="00104483"/>
    <w:rsid w:val="00106077"/>
    <w:rsid w:val="0012780A"/>
    <w:rsid w:val="001303DA"/>
    <w:rsid w:val="00132AEF"/>
    <w:rsid w:val="00140F6D"/>
    <w:rsid w:val="001522F5"/>
    <w:rsid w:val="00161562"/>
    <w:rsid w:val="00180718"/>
    <w:rsid w:val="00184A21"/>
    <w:rsid w:val="001925D9"/>
    <w:rsid w:val="00195269"/>
    <w:rsid w:val="001A0BCB"/>
    <w:rsid w:val="001A3041"/>
    <w:rsid w:val="001A34FF"/>
    <w:rsid w:val="001A4C21"/>
    <w:rsid w:val="001A6059"/>
    <w:rsid w:val="001B08F7"/>
    <w:rsid w:val="001B2A1F"/>
    <w:rsid w:val="001C37EC"/>
    <w:rsid w:val="001C572E"/>
    <w:rsid w:val="001C7371"/>
    <w:rsid w:val="001C796D"/>
    <w:rsid w:val="001E0F6D"/>
    <w:rsid w:val="001E1014"/>
    <w:rsid w:val="001E2045"/>
    <w:rsid w:val="001E3A62"/>
    <w:rsid w:val="001E49CB"/>
    <w:rsid w:val="001F7E52"/>
    <w:rsid w:val="00203720"/>
    <w:rsid w:val="0021096B"/>
    <w:rsid w:val="00223720"/>
    <w:rsid w:val="00232A4B"/>
    <w:rsid w:val="00241B65"/>
    <w:rsid w:val="00242EEC"/>
    <w:rsid w:val="002525A5"/>
    <w:rsid w:val="00256EE5"/>
    <w:rsid w:val="0026509C"/>
    <w:rsid w:val="002669B9"/>
    <w:rsid w:val="00275610"/>
    <w:rsid w:val="00275BF2"/>
    <w:rsid w:val="00277792"/>
    <w:rsid w:val="002838E9"/>
    <w:rsid w:val="00290209"/>
    <w:rsid w:val="00293841"/>
    <w:rsid w:val="002A0B54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2ED2"/>
    <w:rsid w:val="002E6791"/>
    <w:rsid w:val="002F27F2"/>
    <w:rsid w:val="002F5424"/>
    <w:rsid w:val="00307527"/>
    <w:rsid w:val="00315DA1"/>
    <w:rsid w:val="00317633"/>
    <w:rsid w:val="003309E9"/>
    <w:rsid w:val="00330A2B"/>
    <w:rsid w:val="00333BE3"/>
    <w:rsid w:val="00346185"/>
    <w:rsid w:val="00351F39"/>
    <w:rsid w:val="00353523"/>
    <w:rsid w:val="00353AFD"/>
    <w:rsid w:val="00370CBC"/>
    <w:rsid w:val="00380E58"/>
    <w:rsid w:val="00382D6F"/>
    <w:rsid w:val="00382F6A"/>
    <w:rsid w:val="003A14F2"/>
    <w:rsid w:val="003A513D"/>
    <w:rsid w:val="003A597E"/>
    <w:rsid w:val="003B1A62"/>
    <w:rsid w:val="003B7231"/>
    <w:rsid w:val="003C4481"/>
    <w:rsid w:val="003C6DD2"/>
    <w:rsid w:val="003D4D50"/>
    <w:rsid w:val="003D4F8E"/>
    <w:rsid w:val="003F55E3"/>
    <w:rsid w:val="004044FD"/>
    <w:rsid w:val="004154FD"/>
    <w:rsid w:val="00415BB7"/>
    <w:rsid w:val="004165B2"/>
    <w:rsid w:val="0041664B"/>
    <w:rsid w:val="004208EE"/>
    <w:rsid w:val="00423BA1"/>
    <w:rsid w:val="0043074A"/>
    <w:rsid w:val="004325EF"/>
    <w:rsid w:val="0043353F"/>
    <w:rsid w:val="00434146"/>
    <w:rsid w:val="00454719"/>
    <w:rsid w:val="00456B33"/>
    <w:rsid w:val="00460B46"/>
    <w:rsid w:val="00464ABC"/>
    <w:rsid w:val="00471B56"/>
    <w:rsid w:val="004766B4"/>
    <w:rsid w:val="00480706"/>
    <w:rsid w:val="00485E7A"/>
    <w:rsid w:val="004943DB"/>
    <w:rsid w:val="004A20CC"/>
    <w:rsid w:val="004A2667"/>
    <w:rsid w:val="004A6920"/>
    <w:rsid w:val="004B2866"/>
    <w:rsid w:val="004C63A3"/>
    <w:rsid w:val="004C7991"/>
    <w:rsid w:val="004D00DA"/>
    <w:rsid w:val="004D135A"/>
    <w:rsid w:val="004D7F6D"/>
    <w:rsid w:val="004F02C7"/>
    <w:rsid w:val="00501C8F"/>
    <w:rsid w:val="00514AF9"/>
    <w:rsid w:val="00524845"/>
    <w:rsid w:val="0052708D"/>
    <w:rsid w:val="00533A91"/>
    <w:rsid w:val="0053411F"/>
    <w:rsid w:val="00541EEF"/>
    <w:rsid w:val="005462E6"/>
    <w:rsid w:val="00547B65"/>
    <w:rsid w:val="00547DA4"/>
    <w:rsid w:val="00561E38"/>
    <w:rsid w:val="00566B78"/>
    <w:rsid w:val="00570482"/>
    <w:rsid w:val="005827D6"/>
    <w:rsid w:val="00587567"/>
    <w:rsid w:val="005B0552"/>
    <w:rsid w:val="005C68FD"/>
    <w:rsid w:val="005D109E"/>
    <w:rsid w:val="005E50E9"/>
    <w:rsid w:val="00600410"/>
    <w:rsid w:val="00601A00"/>
    <w:rsid w:val="00601D07"/>
    <w:rsid w:val="00606546"/>
    <w:rsid w:val="00611D54"/>
    <w:rsid w:val="00625159"/>
    <w:rsid w:val="00640A21"/>
    <w:rsid w:val="00642435"/>
    <w:rsid w:val="006478A4"/>
    <w:rsid w:val="0065144F"/>
    <w:rsid w:val="0065212B"/>
    <w:rsid w:val="00663C62"/>
    <w:rsid w:val="00677B27"/>
    <w:rsid w:val="00684DA2"/>
    <w:rsid w:val="0068583D"/>
    <w:rsid w:val="00694D9F"/>
    <w:rsid w:val="006A0E5A"/>
    <w:rsid w:val="006A105C"/>
    <w:rsid w:val="006A33A7"/>
    <w:rsid w:val="006A3972"/>
    <w:rsid w:val="006B42C5"/>
    <w:rsid w:val="006B6EB0"/>
    <w:rsid w:val="006C122B"/>
    <w:rsid w:val="006C51D5"/>
    <w:rsid w:val="006C61FB"/>
    <w:rsid w:val="006D0C73"/>
    <w:rsid w:val="006D11BD"/>
    <w:rsid w:val="006D428E"/>
    <w:rsid w:val="006D77C8"/>
    <w:rsid w:val="006E09D5"/>
    <w:rsid w:val="006E11CA"/>
    <w:rsid w:val="006E13FB"/>
    <w:rsid w:val="006E32D9"/>
    <w:rsid w:val="00700381"/>
    <w:rsid w:val="00710E3B"/>
    <w:rsid w:val="007122E1"/>
    <w:rsid w:val="00713C64"/>
    <w:rsid w:val="007168B6"/>
    <w:rsid w:val="00720455"/>
    <w:rsid w:val="00726DFE"/>
    <w:rsid w:val="007476D4"/>
    <w:rsid w:val="007537B3"/>
    <w:rsid w:val="00760167"/>
    <w:rsid w:val="00771B51"/>
    <w:rsid w:val="00782B2F"/>
    <w:rsid w:val="007844B5"/>
    <w:rsid w:val="00785F16"/>
    <w:rsid w:val="007A0843"/>
    <w:rsid w:val="007A0B33"/>
    <w:rsid w:val="007A673F"/>
    <w:rsid w:val="007B36D6"/>
    <w:rsid w:val="007B4061"/>
    <w:rsid w:val="007B68B3"/>
    <w:rsid w:val="007E0B59"/>
    <w:rsid w:val="007E3DB3"/>
    <w:rsid w:val="007E6AE3"/>
    <w:rsid w:val="007E7B1D"/>
    <w:rsid w:val="00800720"/>
    <w:rsid w:val="0080587E"/>
    <w:rsid w:val="00812A53"/>
    <w:rsid w:val="00813921"/>
    <w:rsid w:val="008217B5"/>
    <w:rsid w:val="00831361"/>
    <w:rsid w:val="0083575D"/>
    <w:rsid w:val="008365CE"/>
    <w:rsid w:val="00845577"/>
    <w:rsid w:val="00845794"/>
    <w:rsid w:val="008536A4"/>
    <w:rsid w:val="008543F0"/>
    <w:rsid w:val="008556C4"/>
    <w:rsid w:val="00863171"/>
    <w:rsid w:val="00865B6C"/>
    <w:rsid w:val="008702A5"/>
    <w:rsid w:val="00870D15"/>
    <w:rsid w:val="00872107"/>
    <w:rsid w:val="00881121"/>
    <w:rsid w:val="00881138"/>
    <w:rsid w:val="0088134D"/>
    <w:rsid w:val="008835ED"/>
    <w:rsid w:val="008A47DD"/>
    <w:rsid w:val="008A4BCE"/>
    <w:rsid w:val="008A78C6"/>
    <w:rsid w:val="008C17C2"/>
    <w:rsid w:val="008E1C5C"/>
    <w:rsid w:val="008F2191"/>
    <w:rsid w:val="008F71B9"/>
    <w:rsid w:val="00901DD2"/>
    <w:rsid w:val="0091215B"/>
    <w:rsid w:val="0092470F"/>
    <w:rsid w:val="0092782D"/>
    <w:rsid w:val="00931F39"/>
    <w:rsid w:val="00941E58"/>
    <w:rsid w:val="00950715"/>
    <w:rsid w:val="00951454"/>
    <w:rsid w:val="00953526"/>
    <w:rsid w:val="009545F4"/>
    <w:rsid w:val="00963125"/>
    <w:rsid w:val="00973F45"/>
    <w:rsid w:val="00975DDC"/>
    <w:rsid w:val="0097605D"/>
    <w:rsid w:val="009811DF"/>
    <w:rsid w:val="00981DF6"/>
    <w:rsid w:val="0098276F"/>
    <w:rsid w:val="00983214"/>
    <w:rsid w:val="00990084"/>
    <w:rsid w:val="0099263C"/>
    <w:rsid w:val="00993512"/>
    <w:rsid w:val="009A3084"/>
    <w:rsid w:val="009B1954"/>
    <w:rsid w:val="009B776B"/>
    <w:rsid w:val="009C48DA"/>
    <w:rsid w:val="009C565C"/>
    <w:rsid w:val="009C73A9"/>
    <w:rsid w:val="009D2783"/>
    <w:rsid w:val="009D33D0"/>
    <w:rsid w:val="009E18B0"/>
    <w:rsid w:val="009E4C0B"/>
    <w:rsid w:val="009F0EC5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1338"/>
    <w:rsid w:val="00A72A80"/>
    <w:rsid w:val="00A77BE4"/>
    <w:rsid w:val="00A85B81"/>
    <w:rsid w:val="00A875F3"/>
    <w:rsid w:val="00A90905"/>
    <w:rsid w:val="00A91C69"/>
    <w:rsid w:val="00AA1729"/>
    <w:rsid w:val="00AA18F8"/>
    <w:rsid w:val="00AA227D"/>
    <w:rsid w:val="00AA65B1"/>
    <w:rsid w:val="00AA68C1"/>
    <w:rsid w:val="00AB7B5F"/>
    <w:rsid w:val="00AD34A3"/>
    <w:rsid w:val="00AD5776"/>
    <w:rsid w:val="00AE2C24"/>
    <w:rsid w:val="00AE5220"/>
    <w:rsid w:val="00AF0FF2"/>
    <w:rsid w:val="00B01317"/>
    <w:rsid w:val="00B16C95"/>
    <w:rsid w:val="00B3110E"/>
    <w:rsid w:val="00B3229F"/>
    <w:rsid w:val="00B32442"/>
    <w:rsid w:val="00B3495E"/>
    <w:rsid w:val="00B50B4C"/>
    <w:rsid w:val="00B5179A"/>
    <w:rsid w:val="00B55FFA"/>
    <w:rsid w:val="00B57D61"/>
    <w:rsid w:val="00B72CEF"/>
    <w:rsid w:val="00B75616"/>
    <w:rsid w:val="00B768D2"/>
    <w:rsid w:val="00B76930"/>
    <w:rsid w:val="00B77D3A"/>
    <w:rsid w:val="00B8213B"/>
    <w:rsid w:val="00B946F3"/>
    <w:rsid w:val="00BA17B9"/>
    <w:rsid w:val="00BA2C95"/>
    <w:rsid w:val="00BB131D"/>
    <w:rsid w:val="00BB765F"/>
    <w:rsid w:val="00BC0D43"/>
    <w:rsid w:val="00BC5221"/>
    <w:rsid w:val="00BC563D"/>
    <w:rsid w:val="00BC5B44"/>
    <w:rsid w:val="00BE58F7"/>
    <w:rsid w:val="00BE75EB"/>
    <w:rsid w:val="00C07496"/>
    <w:rsid w:val="00C14212"/>
    <w:rsid w:val="00C24787"/>
    <w:rsid w:val="00C30257"/>
    <w:rsid w:val="00C33C23"/>
    <w:rsid w:val="00C41096"/>
    <w:rsid w:val="00C42279"/>
    <w:rsid w:val="00C422DB"/>
    <w:rsid w:val="00C5049B"/>
    <w:rsid w:val="00C518DD"/>
    <w:rsid w:val="00C56064"/>
    <w:rsid w:val="00C56A18"/>
    <w:rsid w:val="00C623D3"/>
    <w:rsid w:val="00C70C08"/>
    <w:rsid w:val="00C811BD"/>
    <w:rsid w:val="00C92BFC"/>
    <w:rsid w:val="00CA227A"/>
    <w:rsid w:val="00CA6340"/>
    <w:rsid w:val="00CA71F5"/>
    <w:rsid w:val="00CD2EBC"/>
    <w:rsid w:val="00CD3A0F"/>
    <w:rsid w:val="00CE5182"/>
    <w:rsid w:val="00D05577"/>
    <w:rsid w:val="00D224BE"/>
    <w:rsid w:val="00D23E36"/>
    <w:rsid w:val="00D301B3"/>
    <w:rsid w:val="00D310BE"/>
    <w:rsid w:val="00D339A2"/>
    <w:rsid w:val="00D371D1"/>
    <w:rsid w:val="00D42530"/>
    <w:rsid w:val="00D44CB0"/>
    <w:rsid w:val="00D57146"/>
    <w:rsid w:val="00D90030"/>
    <w:rsid w:val="00D94DAB"/>
    <w:rsid w:val="00DB2ED0"/>
    <w:rsid w:val="00DC27EB"/>
    <w:rsid w:val="00DE0989"/>
    <w:rsid w:val="00DE2863"/>
    <w:rsid w:val="00DF12A5"/>
    <w:rsid w:val="00DF2993"/>
    <w:rsid w:val="00E052A2"/>
    <w:rsid w:val="00E05310"/>
    <w:rsid w:val="00E05F63"/>
    <w:rsid w:val="00E16F5A"/>
    <w:rsid w:val="00E25C42"/>
    <w:rsid w:val="00E4631B"/>
    <w:rsid w:val="00E55CA5"/>
    <w:rsid w:val="00E646C9"/>
    <w:rsid w:val="00E72739"/>
    <w:rsid w:val="00E73585"/>
    <w:rsid w:val="00EA5038"/>
    <w:rsid w:val="00EB7D8F"/>
    <w:rsid w:val="00EC586D"/>
    <w:rsid w:val="00ED3ED9"/>
    <w:rsid w:val="00ED6B1E"/>
    <w:rsid w:val="00F02759"/>
    <w:rsid w:val="00F03B0D"/>
    <w:rsid w:val="00F0560D"/>
    <w:rsid w:val="00F070A5"/>
    <w:rsid w:val="00F10D3A"/>
    <w:rsid w:val="00F165F4"/>
    <w:rsid w:val="00F20714"/>
    <w:rsid w:val="00F2641F"/>
    <w:rsid w:val="00F26A12"/>
    <w:rsid w:val="00F279A6"/>
    <w:rsid w:val="00F30B22"/>
    <w:rsid w:val="00F3454B"/>
    <w:rsid w:val="00F36F9B"/>
    <w:rsid w:val="00F53514"/>
    <w:rsid w:val="00F53836"/>
    <w:rsid w:val="00F554F0"/>
    <w:rsid w:val="00F7412B"/>
    <w:rsid w:val="00FA1CC3"/>
    <w:rsid w:val="00FA2EAE"/>
    <w:rsid w:val="00FA60D9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47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4243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24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4243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2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oom.us/j/8460801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AF89-C497-44D6-9A05-C32D4B94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2</cp:revision>
  <cp:lastPrinted>2020-03-18T20:06:00Z</cp:lastPrinted>
  <dcterms:created xsi:type="dcterms:W3CDTF">2020-04-10T16:59:00Z</dcterms:created>
  <dcterms:modified xsi:type="dcterms:W3CDTF">2020-04-10T16:59:00Z</dcterms:modified>
</cp:coreProperties>
</file>